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A3" w:rsidRPr="0069439C" w:rsidRDefault="001506A3" w:rsidP="001506A3">
      <w:pPr>
        <w:ind w:left="-720" w:hanging="720"/>
        <w:jc w:val="center"/>
        <w:rPr>
          <w:bCs/>
          <w:i/>
        </w:rPr>
      </w:pPr>
      <w:r w:rsidRPr="0069439C">
        <w:rPr>
          <w:bCs/>
          <w:i/>
        </w:rPr>
        <w:t>КОМИТЕТ ПО ОБРАЗОВАНИЮ</w:t>
      </w:r>
    </w:p>
    <w:p w:rsidR="001506A3" w:rsidRPr="0069439C" w:rsidRDefault="001506A3" w:rsidP="001506A3">
      <w:pPr>
        <w:ind w:left="-720" w:hanging="720"/>
        <w:jc w:val="center"/>
        <w:rPr>
          <w:bCs/>
          <w:i/>
        </w:rPr>
      </w:pPr>
      <w:r w:rsidRPr="0069439C">
        <w:rPr>
          <w:bCs/>
          <w:i/>
        </w:rPr>
        <w:t>АДМИНИСТРАЦИИ ГОРОДА МУРМАНСКА</w:t>
      </w:r>
    </w:p>
    <w:p w:rsidR="001506A3" w:rsidRPr="0069439C" w:rsidRDefault="001506A3" w:rsidP="001506A3">
      <w:pPr>
        <w:ind w:firstLine="708"/>
        <w:rPr>
          <w:b/>
          <w:bCs/>
          <w:color w:val="110EA7"/>
        </w:rPr>
      </w:pPr>
    </w:p>
    <w:p w:rsidR="001506A3" w:rsidRPr="0069439C" w:rsidRDefault="001506A3" w:rsidP="001506A3">
      <w:pPr>
        <w:shd w:val="clear" w:color="auto" w:fill="FFFFFF"/>
      </w:pPr>
      <w:r w:rsidRPr="0069439C">
        <w:rPr>
          <w:b/>
          <w:bCs/>
          <w:spacing w:val="-17"/>
        </w:rPr>
        <w:t>МУНИЦИПАЛЬНОЕ  БЮДЖЕТНОЕ ОБЩЕОБРАЗОВАТЕЛЬНОЕ УЧРЕЖДЕНИЕ</w:t>
      </w:r>
    </w:p>
    <w:p w:rsidR="001506A3" w:rsidRPr="0069439C" w:rsidRDefault="001506A3" w:rsidP="001506A3">
      <w:pPr>
        <w:shd w:val="clear" w:color="auto" w:fill="FFFFFF"/>
        <w:ind w:left="-180" w:right="2459"/>
        <w:jc w:val="center"/>
        <w:rPr>
          <w:b/>
          <w:bCs/>
        </w:rPr>
      </w:pPr>
      <w:r w:rsidRPr="0069439C">
        <w:rPr>
          <w:b/>
          <w:bCs/>
        </w:rPr>
        <w:t xml:space="preserve">        Г. МУРМАНСКА </w:t>
      </w:r>
      <w:r>
        <w:rPr>
          <w:b/>
          <w:bCs/>
        </w:rPr>
        <w:t>«</w:t>
      </w:r>
      <w:r w:rsidRPr="0069439C">
        <w:rPr>
          <w:b/>
          <w:bCs/>
        </w:rPr>
        <w:t>ГИМНАЗИЯ №10</w:t>
      </w:r>
      <w:r>
        <w:rPr>
          <w:b/>
          <w:bCs/>
        </w:rPr>
        <w:t>»</w:t>
      </w:r>
    </w:p>
    <w:p w:rsidR="001506A3" w:rsidRPr="0069439C" w:rsidRDefault="001506A3" w:rsidP="001506A3">
      <w:pPr>
        <w:shd w:val="clear" w:color="auto" w:fill="FFFFFF"/>
        <w:ind w:left="-180" w:right="2459"/>
        <w:jc w:val="center"/>
        <w:rPr>
          <w:b/>
          <w:bCs/>
        </w:rPr>
      </w:pPr>
      <w:r>
        <w:rPr>
          <w:b/>
          <w:bCs/>
        </w:rPr>
        <w:t xml:space="preserve">             (МБОУ г.Мурманска «Г</w:t>
      </w:r>
      <w:r w:rsidRPr="0069439C">
        <w:rPr>
          <w:b/>
          <w:bCs/>
        </w:rPr>
        <w:t>имназия № 10</w:t>
      </w:r>
      <w:r>
        <w:rPr>
          <w:b/>
          <w:bCs/>
        </w:rPr>
        <w:t>»</w:t>
      </w:r>
      <w:r w:rsidRPr="0069439C">
        <w:rPr>
          <w:b/>
          <w:bCs/>
        </w:rPr>
        <w:t>)</w:t>
      </w:r>
    </w:p>
    <w:p w:rsidR="001506A3" w:rsidRPr="0069439C" w:rsidRDefault="001506A3" w:rsidP="00115859">
      <w:pPr>
        <w:shd w:val="clear" w:color="auto" w:fill="FFFFFF"/>
        <w:ind w:left="1560" w:right="2459"/>
        <w:jc w:val="center"/>
        <w:rPr>
          <w:b/>
          <w:bCs/>
        </w:rPr>
      </w:pPr>
      <w:r w:rsidRPr="0069439C">
        <w:rPr>
          <w:b/>
          <w:noProof/>
        </w:rPr>
        <w:drawing>
          <wp:inline distT="0" distB="0" distL="0" distR="0">
            <wp:extent cx="569811" cy="638175"/>
            <wp:effectExtent l="19050" t="0" r="1689" b="0"/>
            <wp:docPr id="2" name="Рисунок 1" descr="Z:\Документы\Образцы документов\гимназия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кументы\Образцы документов\гимназия 10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06" b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5" cy="64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A3" w:rsidRPr="0069439C" w:rsidRDefault="001506A3" w:rsidP="001506A3">
      <w:pPr>
        <w:shd w:val="clear" w:color="auto" w:fill="FFFFFF"/>
        <w:tabs>
          <w:tab w:val="left" w:pos="9214"/>
        </w:tabs>
        <w:ind w:right="141"/>
        <w:jc w:val="center"/>
        <w:rPr>
          <w:b/>
          <w:bCs/>
        </w:rPr>
      </w:pPr>
      <w:r w:rsidRPr="0069439C">
        <w:t>____________________________________________________________________________</w:t>
      </w:r>
    </w:p>
    <w:p w:rsidR="001506A3" w:rsidRPr="0069439C" w:rsidRDefault="001506A3" w:rsidP="001506A3">
      <w:pPr>
        <w:ind w:left="-1980"/>
        <w:jc w:val="center"/>
      </w:pPr>
      <w:smartTag w:uri="urn:schemas-microsoft-com:office:smarttags" w:element="metricconverter">
        <w:smartTagPr>
          <w:attr w:name="ProductID" w:val="183014 г"/>
        </w:smartTagPr>
        <w:r w:rsidRPr="0069439C">
          <w:t>183014 г</w:t>
        </w:r>
      </w:smartTag>
      <w:r w:rsidRPr="0069439C">
        <w:t>. Мурманск, ул. Баумана, д.11</w:t>
      </w:r>
    </w:p>
    <w:p w:rsidR="001506A3" w:rsidRPr="0069439C" w:rsidRDefault="001506A3" w:rsidP="001506A3">
      <w:r w:rsidRPr="0069439C">
        <w:t xml:space="preserve">            Тел./факс (8152) 53-61-53, е-</w:t>
      </w:r>
      <w:r w:rsidRPr="0069439C">
        <w:rPr>
          <w:lang w:val="en-US"/>
        </w:rPr>
        <w:t>mail</w:t>
      </w:r>
      <w:r w:rsidRPr="0069439C">
        <w:t>:</w:t>
      </w:r>
      <w:proofErr w:type="spellStart"/>
      <w:r w:rsidRPr="0069439C">
        <w:rPr>
          <w:lang w:val="en-US"/>
        </w:rPr>
        <w:t>gimn</w:t>
      </w:r>
      <w:proofErr w:type="spellEnd"/>
      <w:r w:rsidRPr="0069439C">
        <w:t>10@</w:t>
      </w:r>
      <w:proofErr w:type="spellStart"/>
      <w:r w:rsidRPr="0069439C">
        <w:rPr>
          <w:lang w:val="en-US"/>
        </w:rPr>
        <w:t>gmail</w:t>
      </w:r>
      <w:proofErr w:type="spellEnd"/>
      <w:r w:rsidRPr="0069439C">
        <w:t>.</w:t>
      </w:r>
      <w:r w:rsidRPr="0069439C">
        <w:rPr>
          <w:lang w:val="en-US"/>
        </w:rPr>
        <w:t>com</w:t>
      </w:r>
    </w:p>
    <w:p w:rsidR="001506A3" w:rsidRPr="0069439C" w:rsidRDefault="001506A3" w:rsidP="001506A3">
      <w:pPr>
        <w:ind w:left="-2160"/>
        <w:jc w:val="center"/>
        <w:rPr>
          <w:b/>
        </w:rPr>
      </w:pPr>
    </w:p>
    <w:p w:rsidR="001506A3" w:rsidRPr="0069439C" w:rsidRDefault="001506A3" w:rsidP="001506A3">
      <w:pPr>
        <w:shd w:val="clear" w:color="auto" w:fill="FFFFFF"/>
        <w:ind w:left="528" w:right="2459" w:firstLine="888"/>
        <w:jc w:val="center"/>
        <w:rPr>
          <w:b/>
        </w:rPr>
      </w:pPr>
      <w:r w:rsidRPr="0069439C">
        <w:rPr>
          <w:b/>
        </w:rPr>
        <w:t>ПРИКАЗ</w:t>
      </w:r>
    </w:p>
    <w:p w:rsidR="001506A3" w:rsidRDefault="001506A3" w:rsidP="001506A3">
      <w:pPr>
        <w:ind w:left="2832" w:firstLine="708"/>
      </w:pPr>
    </w:p>
    <w:p w:rsidR="001506A3" w:rsidRDefault="001506A3" w:rsidP="001506A3">
      <w:pPr>
        <w:ind w:left="2832" w:firstLine="708"/>
      </w:pPr>
      <w:r w:rsidRPr="009B01EA">
        <w:t>г. Мурманск</w:t>
      </w:r>
    </w:p>
    <w:p w:rsidR="001506A3" w:rsidRPr="00795592" w:rsidRDefault="00C63711" w:rsidP="001506A3">
      <w:pPr>
        <w:rPr>
          <w:b/>
        </w:rPr>
      </w:pPr>
      <w:r>
        <w:rPr>
          <w:b/>
        </w:rPr>
        <w:t>0</w:t>
      </w:r>
      <w:r w:rsidR="005229B1">
        <w:rPr>
          <w:b/>
        </w:rPr>
        <w:t>4</w:t>
      </w:r>
      <w:r w:rsidR="001506A3" w:rsidRPr="00795592">
        <w:rPr>
          <w:b/>
        </w:rPr>
        <w:t>.0</w:t>
      </w:r>
      <w:r w:rsidR="005229B1">
        <w:rPr>
          <w:b/>
        </w:rPr>
        <w:t>5</w:t>
      </w:r>
      <w:r w:rsidR="001506A3" w:rsidRPr="00795592">
        <w:rPr>
          <w:b/>
        </w:rPr>
        <w:t>.20</w:t>
      </w:r>
      <w:r w:rsidR="001506A3">
        <w:rPr>
          <w:b/>
        </w:rPr>
        <w:t>20</w:t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</w:r>
      <w:r w:rsidR="001506A3" w:rsidRPr="00795592">
        <w:rPr>
          <w:b/>
        </w:rPr>
        <w:tab/>
        <w:t xml:space="preserve">№ </w:t>
      </w:r>
      <w:r w:rsidR="005229B1">
        <w:rPr>
          <w:b/>
        </w:rPr>
        <w:t>166/2</w:t>
      </w:r>
    </w:p>
    <w:p w:rsidR="001506A3" w:rsidRDefault="001506A3" w:rsidP="001506A3"/>
    <w:p w:rsidR="001506A3" w:rsidRDefault="001506A3" w:rsidP="001506A3">
      <w:pPr>
        <w:jc w:val="center"/>
        <w:rPr>
          <w:b/>
          <w:sz w:val="28"/>
          <w:szCs w:val="28"/>
        </w:rPr>
      </w:pPr>
      <w:r w:rsidRPr="00625C05">
        <w:rPr>
          <w:b/>
          <w:sz w:val="28"/>
          <w:szCs w:val="28"/>
        </w:rPr>
        <w:t>Об утверждени</w:t>
      </w:r>
      <w:r>
        <w:rPr>
          <w:b/>
          <w:sz w:val="28"/>
          <w:szCs w:val="28"/>
        </w:rPr>
        <w:t>и календарного учебного графика</w:t>
      </w:r>
    </w:p>
    <w:p w:rsidR="001506A3" w:rsidRDefault="001506A3" w:rsidP="001506A3">
      <w:pPr>
        <w:rPr>
          <w:b/>
          <w:sz w:val="28"/>
          <w:szCs w:val="28"/>
        </w:rPr>
      </w:pPr>
    </w:p>
    <w:p w:rsidR="001506A3" w:rsidRPr="00625C05" w:rsidRDefault="001506A3" w:rsidP="00217650">
      <w:pPr>
        <w:ind w:firstLine="708"/>
        <w:rPr>
          <w:i/>
          <w:color w:val="0000FF"/>
        </w:rPr>
      </w:pPr>
      <w:r w:rsidRPr="00625C05">
        <w:t>Утвердить</w:t>
      </w:r>
      <w:r>
        <w:t xml:space="preserve"> календарный учебный график МБОУ г.Мурманска «Гимназия</w:t>
      </w:r>
      <w:r w:rsidRPr="00625C05">
        <w:t xml:space="preserve"> № 10</w:t>
      </w:r>
      <w:r>
        <w:t>»</w:t>
      </w:r>
    </w:p>
    <w:p w:rsidR="001506A3" w:rsidRDefault="001506A3" w:rsidP="001506A3">
      <w:pPr>
        <w:shd w:val="clear" w:color="auto" w:fill="FFFFFF"/>
      </w:pPr>
      <w:r w:rsidRPr="00625C05">
        <w:t>на 20</w:t>
      </w:r>
      <w:r w:rsidR="005229B1">
        <w:t>19</w:t>
      </w:r>
      <w:r w:rsidRPr="00625C05">
        <w:t xml:space="preserve"> – 20</w:t>
      </w:r>
      <w:r w:rsidR="005229B1">
        <w:t>20</w:t>
      </w:r>
      <w:r w:rsidRPr="00625C05">
        <w:t xml:space="preserve"> учебный год</w:t>
      </w:r>
      <w:r w:rsidR="005229B1">
        <w:t xml:space="preserve"> с изменениями</w:t>
      </w:r>
      <w:r>
        <w:t>:</w:t>
      </w:r>
    </w:p>
    <w:p w:rsidR="001506A3" w:rsidRPr="00355F86" w:rsidRDefault="001506A3" w:rsidP="001506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hanging="960"/>
        <w:rPr>
          <w:b/>
        </w:rPr>
      </w:pPr>
      <w:r>
        <w:rPr>
          <w:b/>
          <w:spacing w:val="2"/>
        </w:rPr>
        <w:t>Начало учебного года - 01</w:t>
      </w:r>
      <w:r w:rsidRPr="00355F86">
        <w:rPr>
          <w:b/>
          <w:spacing w:val="2"/>
        </w:rPr>
        <w:t>.09.20</w:t>
      </w:r>
      <w:r>
        <w:rPr>
          <w:b/>
          <w:spacing w:val="2"/>
        </w:rPr>
        <w:t>20.</w:t>
      </w:r>
    </w:p>
    <w:p w:rsidR="001506A3" w:rsidRPr="00355F86" w:rsidRDefault="001506A3" w:rsidP="001506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hanging="960"/>
        <w:jc w:val="both"/>
      </w:pPr>
      <w:r w:rsidRPr="00355F86">
        <w:rPr>
          <w:b/>
          <w:bCs/>
          <w:spacing w:val="4"/>
        </w:rPr>
        <w:t>Продолжительность учебного года</w:t>
      </w:r>
      <w:r>
        <w:rPr>
          <w:b/>
          <w:bCs/>
          <w:spacing w:val="4"/>
        </w:rPr>
        <w:t>:</w:t>
      </w:r>
      <w:r w:rsidRPr="00355F86">
        <w:tab/>
      </w:r>
    </w:p>
    <w:p w:rsidR="001506A3" w:rsidRPr="00D36564" w:rsidRDefault="001506A3" w:rsidP="001506A3">
      <w:pPr>
        <w:shd w:val="clear" w:color="auto" w:fill="FFFFFF"/>
        <w:tabs>
          <w:tab w:val="left" w:pos="878"/>
        </w:tabs>
        <w:ind w:left="230"/>
      </w:pPr>
      <w:r w:rsidRPr="00D36564">
        <w:rPr>
          <w:spacing w:val="-1"/>
        </w:rPr>
        <w:t xml:space="preserve">в 1-х классах – 33 недели; </w:t>
      </w:r>
    </w:p>
    <w:p w:rsidR="001506A3" w:rsidRDefault="001506A3" w:rsidP="001506A3">
      <w:pPr>
        <w:shd w:val="clear" w:color="auto" w:fill="FFFFFF"/>
        <w:tabs>
          <w:tab w:val="left" w:pos="878"/>
        </w:tabs>
        <w:ind w:left="230"/>
        <w:rPr>
          <w:spacing w:val="-1"/>
        </w:rPr>
      </w:pPr>
      <w:r w:rsidRPr="00D36564">
        <w:rPr>
          <w:spacing w:val="-1"/>
        </w:rPr>
        <w:t xml:space="preserve">во 2 – </w:t>
      </w:r>
      <w:r w:rsidRPr="00D36564">
        <w:rPr>
          <w:spacing w:val="-1"/>
          <w:shd w:val="clear" w:color="auto" w:fill="FFFFFF"/>
        </w:rPr>
        <w:t>11-х классах</w:t>
      </w:r>
      <w:r w:rsidRPr="00D36564">
        <w:rPr>
          <w:spacing w:val="-1"/>
        </w:rPr>
        <w:t>– 34 недели.</w:t>
      </w:r>
    </w:p>
    <w:p w:rsidR="001506A3" w:rsidRDefault="001506A3" w:rsidP="001506A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b/>
          <w:spacing w:val="-1"/>
        </w:rPr>
      </w:pPr>
    </w:p>
    <w:p w:rsidR="001506A3" w:rsidRPr="009F5F29" w:rsidRDefault="001506A3" w:rsidP="001506A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/>
      </w:pPr>
      <w:r w:rsidRPr="001506A3">
        <w:rPr>
          <w:b/>
          <w:spacing w:val="-1"/>
        </w:rPr>
        <w:t>Окончание учебного года:</w:t>
      </w:r>
    </w:p>
    <w:p w:rsidR="001506A3" w:rsidRPr="00433DAA" w:rsidRDefault="001506A3" w:rsidP="001506A3">
      <w:pPr>
        <w:shd w:val="clear" w:color="auto" w:fill="FFFFFF"/>
        <w:ind w:firstLine="180"/>
      </w:pPr>
      <w:r>
        <w:t>1 кл</w:t>
      </w:r>
      <w:r w:rsidR="00121D05">
        <w:t>асс</w:t>
      </w:r>
      <w:r>
        <w:t xml:space="preserve"> – 2</w:t>
      </w:r>
      <w:r w:rsidR="009C273F">
        <w:t>4</w:t>
      </w:r>
      <w:r>
        <w:t>.05.202</w:t>
      </w:r>
      <w:r w:rsidR="00076EC6">
        <w:t>1</w:t>
      </w:r>
    </w:p>
    <w:p w:rsidR="001506A3" w:rsidRPr="00433DAA" w:rsidRDefault="001506A3" w:rsidP="001506A3">
      <w:pPr>
        <w:shd w:val="clear" w:color="auto" w:fill="FFFFFF"/>
        <w:ind w:firstLine="180"/>
      </w:pPr>
      <w:r w:rsidRPr="00433DAA">
        <w:t>2 – 8, 10 кл</w:t>
      </w:r>
      <w:r w:rsidR="00121D05">
        <w:t>ассы</w:t>
      </w:r>
      <w:r w:rsidRPr="00433DAA">
        <w:t xml:space="preserve"> – 3</w:t>
      </w:r>
      <w:r w:rsidR="007D2232">
        <w:t>1</w:t>
      </w:r>
      <w:r w:rsidRPr="00433DAA">
        <w:t>.05.20</w:t>
      </w:r>
      <w:r>
        <w:t>2</w:t>
      </w:r>
      <w:r w:rsidR="00076EC6">
        <w:t>1</w:t>
      </w:r>
    </w:p>
    <w:p w:rsidR="0011127E" w:rsidRDefault="0011127E" w:rsidP="0011127E">
      <w:pPr>
        <w:shd w:val="clear" w:color="auto" w:fill="FFFFFF"/>
        <w:ind w:firstLine="180"/>
      </w:pPr>
      <w:r>
        <w:t>9, 11 классы – в соответствии с расписанием ГИА</w:t>
      </w:r>
    </w:p>
    <w:p w:rsidR="0011127E" w:rsidRDefault="0011127E" w:rsidP="0011127E">
      <w:pPr>
        <w:shd w:val="clear" w:color="auto" w:fill="FFFFFF"/>
        <w:ind w:firstLine="180"/>
      </w:pPr>
    </w:p>
    <w:p w:rsidR="001506A3" w:rsidRDefault="001506A3" w:rsidP="0011127E">
      <w:pPr>
        <w:shd w:val="clear" w:color="auto" w:fill="FFFFFF"/>
        <w:ind w:firstLine="180"/>
        <w:rPr>
          <w:b/>
          <w:bCs/>
          <w:spacing w:val="9"/>
        </w:rPr>
      </w:pPr>
      <w:r>
        <w:rPr>
          <w:b/>
          <w:bCs/>
          <w:spacing w:val="9"/>
        </w:rPr>
        <w:t>Режим работы образовательного учреждения</w:t>
      </w:r>
      <w:r w:rsidRPr="00355F86">
        <w:rPr>
          <w:b/>
          <w:bCs/>
          <w:spacing w:val="9"/>
        </w:rPr>
        <w:t>.</w:t>
      </w:r>
    </w:p>
    <w:p w:rsidR="001506A3" w:rsidRDefault="001506A3" w:rsidP="001506A3">
      <w:pPr>
        <w:shd w:val="clear" w:color="auto" w:fill="FFFFFF"/>
        <w:jc w:val="both"/>
        <w:rPr>
          <w:spacing w:val="4"/>
        </w:rPr>
      </w:pPr>
      <w:r w:rsidRPr="00355F86">
        <w:rPr>
          <w:spacing w:val="-2"/>
        </w:rPr>
        <w:t xml:space="preserve">Учебный год делится </w:t>
      </w:r>
      <w:r w:rsidRPr="00355F86">
        <w:rPr>
          <w:spacing w:val="4"/>
        </w:rPr>
        <w:t xml:space="preserve">на </w:t>
      </w:r>
      <w:r>
        <w:rPr>
          <w:spacing w:val="4"/>
        </w:rPr>
        <w:t xml:space="preserve">четверти. </w:t>
      </w:r>
    </w:p>
    <w:p w:rsidR="001506A3" w:rsidRDefault="001506A3" w:rsidP="001506A3">
      <w:pPr>
        <w:shd w:val="clear" w:color="auto" w:fill="FFFFFF"/>
        <w:jc w:val="both"/>
        <w:rPr>
          <w:bCs/>
        </w:rPr>
      </w:pPr>
      <w:r>
        <w:rPr>
          <w:bCs/>
        </w:rPr>
        <w:t>Продолжительность учебной</w:t>
      </w:r>
      <w:r w:rsidRPr="00355F86">
        <w:rPr>
          <w:bCs/>
        </w:rPr>
        <w:t xml:space="preserve"> недел</w:t>
      </w:r>
      <w:r>
        <w:rPr>
          <w:bCs/>
        </w:rPr>
        <w:t xml:space="preserve">и в 1-4 классах - </w:t>
      </w:r>
      <w:r w:rsidRPr="00355F86">
        <w:rPr>
          <w:bCs/>
        </w:rPr>
        <w:t xml:space="preserve"> 5дне</w:t>
      </w:r>
      <w:r>
        <w:rPr>
          <w:bCs/>
        </w:rPr>
        <w:t>й, в 5 - 11-х классах – 6 дней.</w:t>
      </w:r>
    </w:p>
    <w:p w:rsidR="001506A3" w:rsidRDefault="001506A3" w:rsidP="001506A3">
      <w:pPr>
        <w:shd w:val="clear" w:color="auto" w:fill="FFFFFF"/>
        <w:jc w:val="both"/>
        <w:rPr>
          <w:bCs/>
        </w:rPr>
      </w:pPr>
      <w:r>
        <w:rPr>
          <w:bCs/>
        </w:rPr>
        <w:t xml:space="preserve">Занятия организованы в </w:t>
      </w:r>
      <w:r w:rsidRPr="003242DC">
        <w:rPr>
          <w:bCs/>
        </w:rPr>
        <w:t>одну смену.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Начало занятий ступенчатое</w:t>
      </w:r>
      <w:r w:rsidR="003641BB">
        <w:rPr>
          <w:bCs/>
        </w:rPr>
        <w:t>: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1 поток, 1- 4 классы в 8.05</w:t>
      </w:r>
    </w:p>
    <w:p w:rsidR="0011127E" w:rsidRDefault="003641BB" w:rsidP="001506A3">
      <w:pPr>
        <w:shd w:val="clear" w:color="auto" w:fill="FFFFFF"/>
        <w:jc w:val="both"/>
        <w:rPr>
          <w:bCs/>
        </w:rPr>
      </w:pPr>
      <w:r>
        <w:rPr>
          <w:bCs/>
        </w:rPr>
        <w:t xml:space="preserve">2 поток, 9 - </w:t>
      </w:r>
      <w:r w:rsidR="0011127E">
        <w:rPr>
          <w:bCs/>
        </w:rPr>
        <w:t>11 классы</w:t>
      </w:r>
      <w:r>
        <w:rPr>
          <w:bCs/>
        </w:rPr>
        <w:t xml:space="preserve">в </w:t>
      </w:r>
      <w:r w:rsidR="0011127E">
        <w:rPr>
          <w:bCs/>
        </w:rPr>
        <w:t xml:space="preserve"> 9.55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3 поток, 5- 8 классы – 9.55</w:t>
      </w:r>
    </w:p>
    <w:p w:rsidR="0011127E" w:rsidRPr="004D13F5" w:rsidRDefault="0011127E" w:rsidP="001506A3">
      <w:pPr>
        <w:shd w:val="clear" w:color="auto" w:fill="FFFFFF"/>
        <w:jc w:val="both"/>
        <w:rPr>
          <w:bCs/>
        </w:rPr>
      </w:pPr>
      <w:r w:rsidRPr="004D13F5">
        <w:rPr>
          <w:bCs/>
        </w:rPr>
        <w:t>Продолжительность уроков: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1 полугодие: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1 класс  – 35 минут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2-11 классы – 45 минут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>2 полугодие</w:t>
      </w:r>
    </w:p>
    <w:p w:rsidR="00761E6B" w:rsidRDefault="0011127E" w:rsidP="001506A3">
      <w:pPr>
        <w:shd w:val="clear" w:color="auto" w:fill="FFFFFF"/>
        <w:jc w:val="both"/>
        <w:rPr>
          <w:bCs/>
        </w:rPr>
      </w:pPr>
      <w:r>
        <w:rPr>
          <w:bCs/>
        </w:rPr>
        <w:t xml:space="preserve">1 </w:t>
      </w:r>
      <w:r w:rsidR="00761E6B">
        <w:rPr>
          <w:bCs/>
        </w:rPr>
        <w:t>класс – 40 минут</w:t>
      </w:r>
    </w:p>
    <w:p w:rsidR="0011127E" w:rsidRDefault="00761E6B" w:rsidP="001506A3">
      <w:pPr>
        <w:shd w:val="clear" w:color="auto" w:fill="FFFFFF"/>
        <w:jc w:val="both"/>
        <w:rPr>
          <w:bCs/>
        </w:rPr>
      </w:pPr>
      <w:r>
        <w:rPr>
          <w:bCs/>
        </w:rPr>
        <w:t>2</w:t>
      </w:r>
      <w:r w:rsidR="0011127E">
        <w:rPr>
          <w:bCs/>
        </w:rPr>
        <w:t>– 11 классы – 45 минут</w:t>
      </w:r>
    </w:p>
    <w:p w:rsidR="0011127E" w:rsidRDefault="0011127E" w:rsidP="001506A3">
      <w:pPr>
        <w:shd w:val="clear" w:color="auto" w:fill="FFFFFF"/>
        <w:jc w:val="both"/>
        <w:rPr>
          <w:bCs/>
        </w:rPr>
      </w:pPr>
    </w:p>
    <w:p w:rsidR="0011127E" w:rsidRDefault="0011127E" w:rsidP="001506A3">
      <w:pPr>
        <w:shd w:val="clear" w:color="auto" w:fill="FFFFFF"/>
        <w:jc w:val="both"/>
        <w:rPr>
          <w:bCs/>
        </w:rPr>
      </w:pPr>
    </w:p>
    <w:p w:rsidR="00856841" w:rsidRDefault="00856841" w:rsidP="001506A3">
      <w:pPr>
        <w:shd w:val="clear" w:color="auto" w:fill="FFFFFF"/>
        <w:jc w:val="both"/>
        <w:rPr>
          <w:bCs/>
        </w:rPr>
      </w:pPr>
    </w:p>
    <w:p w:rsidR="00856841" w:rsidRDefault="00856841" w:rsidP="001506A3">
      <w:pPr>
        <w:shd w:val="clear" w:color="auto" w:fill="FFFFFF"/>
        <w:jc w:val="both"/>
        <w:rPr>
          <w:bCs/>
        </w:rPr>
      </w:pPr>
    </w:p>
    <w:p w:rsidR="00856841" w:rsidRPr="003242DC" w:rsidRDefault="00856841" w:rsidP="001506A3">
      <w:pPr>
        <w:shd w:val="clear" w:color="auto" w:fill="FFFFFF"/>
        <w:jc w:val="both"/>
        <w:rPr>
          <w:bCs/>
        </w:rPr>
      </w:pPr>
    </w:p>
    <w:p w:rsidR="001506A3" w:rsidRDefault="001506A3" w:rsidP="001506A3">
      <w:pPr>
        <w:jc w:val="center"/>
        <w:rPr>
          <w:b/>
        </w:rPr>
      </w:pPr>
      <w:r w:rsidRPr="004E5C6E">
        <w:lastRenderedPageBreak/>
        <w:t>Продолжительность</w:t>
      </w:r>
      <w:r>
        <w:rPr>
          <w:b/>
        </w:rPr>
        <w:t xml:space="preserve"> четвертей</w:t>
      </w:r>
    </w:p>
    <w:tbl>
      <w:tblPr>
        <w:tblW w:w="908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301"/>
        <w:gridCol w:w="2220"/>
        <w:gridCol w:w="2424"/>
      </w:tblGrid>
      <w:tr w:rsidR="001506A3" w:rsidRPr="00355F86" w:rsidTr="00731443">
        <w:trPr>
          <w:trHeight w:val="372"/>
        </w:trPr>
        <w:tc>
          <w:tcPr>
            <w:tcW w:w="2139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355F86" w:rsidRDefault="001506A3" w:rsidP="00731443">
            <w:pPr>
              <w:jc w:val="center"/>
            </w:pPr>
            <w:r w:rsidRPr="00355F86">
              <w:t>Учебная четверть</w:t>
            </w:r>
          </w:p>
        </w:tc>
        <w:tc>
          <w:tcPr>
            <w:tcW w:w="230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355F86" w:rsidRDefault="001506A3" w:rsidP="00731443">
            <w:pPr>
              <w:jc w:val="center"/>
            </w:pPr>
            <w:r w:rsidRPr="00355F86">
              <w:t>Начало</w:t>
            </w:r>
          </w:p>
        </w:tc>
        <w:tc>
          <w:tcPr>
            <w:tcW w:w="222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355F86" w:rsidRDefault="001506A3" w:rsidP="00731443">
            <w:pPr>
              <w:jc w:val="center"/>
            </w:pPr>
            <w:r w:rsidRPr="00355F86">
              <w:t>Окончание</w:t>
            </w:r>
          </w:p>
        </w:tc>
        <w:tc>
          <w:tcPr>
            <w:tcW w:w="242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355F86" w:rsidRDefault="001506A3" w:rsidP="00731443">
            <w:pPr>
              <w:jc w:val="center"/>
            </w:pPr>
            <w:r w:rsidRPr="00355F86">
              <w:t>Количество учебных  недель</w:t>
            </w:r>
          </w:p>
        </w:tc>
      </w:tr>
      <w:tr w:rsidR="001506A3" w:rsidRPr="00355F86" w:rsidTr="00731443">
        <w:tc>
          <w:tcPr>
            <w:tcW w:w="2139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355F86" w:rsidRDefault="001506A3" w:rsidP="00731443">
            <w:pPr>
              <w:jc w:val="center"/>
            </w:pPr>
            <w:r w:rsidRPr="00355F86">
              <w:t>I</w:t>
            </w:r>
          </w:p>
        </w:tc>
        <w:tc>
          <w:tcPr>
            <w:tcW w:w="230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1506A3">
            <w:pPr>
              <w:tabs>
                <w:tab w:val="center" w:pos="1085"/>
                <w:tab w:val="right" w:pos="2170"/>
              </w:tabs>
              <w:jc w:val="center"/>
            </w:pPr>
            <w:r w:rsidRPr="00B20260">
              <w:t>01.09.20</w:t>
            </w:r>
            <w:r>
              <w:t>20</w:t>
            </w:r>
          </w:p>
        </w:tc>
        <w:tc>
          <w:tcPr>
            <w:tcW w:w="222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1506A3">
            <w:pPr>
              <w:jc w:val="center"/>
            </w:pPr>
            <w:r w:rsidRPr="00B20260">
              <w:t>2</w:t>
            </w:r>
            <w:r>
              <w:t>8</w:t>
            </w:r>
            <w:r w:rsidRPr="00B20260">
              <w:t>.10.20</w:t>
            </w:r>
            <w:r>
              <w:t>20</w:t>
            </w:r>
          </w:p>
        </w:tc>
        <w:tc>
          <w:tcPr>
            <w:tcW w:w="242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  <w:r w:rsidRPr="00B20260">
              <w:t>8</w:t>
            </w:r>
          </w:p>
        </w:tc>
      </w:tr>
      <w:tr w:rsidR="001506A3" w:rsidRPr="00355F86" w:rsidTr="00731443">
        <w:tc>
          <w:tcPr>
            <w:tcW w:w="2139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355F86" w:rsidRDefault="001506A3" w:rsidP="00731443">
            <w:pPr>
              <w:jc w:val="center"/>
            </w:pPr>
            <w:r w:rsidRPr="00355F86">
              <w:t>II</w:t>
            </w:r>
          </w:p>
        </w:tc>
        <w:tc>
          <w:tcPr>
            <w:tcW w:w="230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  <w:r w:rsidRPr="00B20260">
              <w:t>0</w:t>
            </w:r>
            <w:r>
              <w:t>5.11.2020</w:t>
            </w:r>
          </w:p>
        </w:tc>
        <w:tc>
          <w:tcPr>
            <w:tcW w:w="222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AA1903">
            <w:pPr>
              <w:jc w:val="center"/>
            </w:pPr>
            <w:r>
              <w:t>2</w:t>
            </w:r>
            <w:r w:rsidR="00AA1903">
              <w:t>6</w:t>
            </w:r>
            <w:r>
              <w:t>.12.2020</w:t>
            </w:r>
          </w:p>
        </w:tc>
        <w:tc>
          <w:tcPr>
            <w:tcW w:w="242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  <w:r w:rsidRPr="00B20260">
              <w:t>7</w:t>
            </w:r>
          </w:p>
        </w:tc>
      </w:tr>
      <w:tr w:rsidR="001506A3" w:rsidRPr="00355F86" w:rsidTr="00731443">
        <w:tc>
          <w:tcPr>
            <w:tcW w:w="2139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355F86" w:rsidRDefault="001506A3" w:rsidP="00731443">
            <w:pPr>
              <w:jc w:val="center"/>
            </w:pPr>
            <w:r w:rsidRPr="00355F86">
              <w:t>III</w:t>
            </w:r>
          </w:p>
        </w:tc>
        <w:tc>
          <w:tcPr>
            <w:tcW w:w="230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C63711" w:rsidP="00731443">
            <w:pPr>
              <w:jc w:val="center"/>
            </w:pPr>
            <w:r>
              <w:t>11</w:t>
            </w:r>
            <w:r w:rsidR="001506A3" w:rsidRPr="00B20260">
              <w:t>.01.</w:t>
            </w:r>
            <w:r w:rsidR="001506A3">
              <w:t>2021</w:t>
            </w:r>
          </w:p>
        </w:tc>
        <w:tc>
          <w:tcPr>
            <w:tcW w:w="222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C63711">
            <w:pPr>
              <w:jc w:val="center"/>
            </w:pPr>
            <w:r w:rsidRPr="00B20260">
              <w:t>2</w:t>
            </w:r>
            <w:r w:rsidR="00C63711">
              <w:t>4</w:t>
            </w:r>
            <w:r w:rsidRPr="00B20260">
              <w:t>.03.20</w:t>
            </w:r>
            <w:r>
              <w:t>21</w:t>
            </w:r>
          </w:p>
        </w:tc>
        <w:tc>
          <w:tcPr>
            <w:tcW w:w="242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  <w:r w:rsidRPr="00B20260">
              <w:t>10</w:t>
            </w:r>
          </w:p>
        </w:tc>
      </w:tr>
      <w:tr w:rsidR="001506A3" w:rsidRPr="00355F86" w:rsidTr="00731443">
        <w:tc>
          <w:tcPr>
            <w:tcW w:w="2139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Default="001506A3" w:rsidP="00731443">
            <w:pPr>
              <w:jc w:val="center"/>
            </w:pPr>
            <w:r w:rsidRPr="00355F86">
              <w:t>IV</w:t>
            </w:r>
            <w:r>
              <w:t xml:space="preserve">: </w:t>
            </w:r>
          </w:p>
          <w:p w:rsidR="001506A3" w:rsidRDefault="001506A3" w:rsidP="00731443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</w:p>
          <w:p w:rsidR="001506A3" w:rsidRPr="00355F86" w:rsidRDefault="0011127E" w:rsidP="0011127E">
            <w:pPr>
              <w:jc w:val="center"/>
            </w:pPr>
            <w:r>
              <w:t xml:space="preserve">2- 11 классы </w:t>
            </w:r>
          </w:p>
        </w:tc>
        <w:tc>
          <w:tcPr>
            <w:tcW w:w="230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</w:p>
          <w:p w:rsidR="001506A3" w:rsidRPr="00B20260" w:rsidRDefault="001506A3" w:rsidP="00731443">
            <w:pPr>
              <w:jc w:val="center"/>
            </w:pPr>
            <w:r>
              <w:t>01.04.2021</w:t>
            </w:r>
          </w:p>
          <w:p w:rsidR="001506A3" w:rsidRPr="00B20260" w:rsidRDefault="001506A3" w:rsidP="00731443">
            <w:pPr>
              <w:jc w:val="center"/>
            </w:pPr>
            <w:r>
              <w:t>01.04.2021</w:t>
            </w:r>
          </w:p>
          <w:p w:rsidR="001506A3" w:rsidRPr="00B20260" w:rsidRDefault="001506A3" w:rsidP="00731443">
            <w:pPr>
              <w:jc w:val="center"/>
            </w:pPr>
          </w:p>
        </w:tc>
        <w:tc>
          <w:tcPr>
            <w:tcW w:w="222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</w:p>
          <w:p w:rsidR="001506A3" w:rsidRPr="00B20260" w:rsidRDefault="001506A3" w:rsidP="00731443">
            <w:pPr>
              <w:jc w:val="center"/>
            </w:pPr>
            <w:r>
              <w:t>2</w:t>
            </w:r>
            <w:r w:rsidR="00AC7A52">
              <w:t>4</w:t>
            </w:r>
            <w:r>
              <w:t>.05.2021</w:t>
            </w:r>
          </w:p>
          <w:p w:rsidR="001506A3" w:rsidRPr="00B20260" w:rsidRDefault="001506A3" w:rsidP="00731443">
            <w:pPr>
              <w:jc w:val="center"/>
            </w:pPr>
            <w:r>
              <w:t>3</w:t>
            </w:r>
            <w:r w:rsidR="007D2232">
              <w:t>1</w:t>
            </w:r>
            <w:r>
              <w:t>.05.2021</w:t>
            </w:r>
          </w:p>
          <w:p w:rsidR="001506A3" w:rsidRPr="00B20260" w:rsidRDefault="001506A3" w:rsidP="00731443">
            <w:pPr>
              <w:jc w:val="center"/>
            </w:pPr>
          </w:p>
        </w:tc>
        <w:tc>
          <w:tcPr>
            <w:tcW w:w="242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</w:p>
          <w:p w:rsidR="001506A3" w:rsidRPr="00B20260" w:rsidRDefault="001506A3" w:rsidP="00731443">
            <w:pPr>
              <w:jc w:val="center"/>
            </w:pPr>
            <w:r w:rsidRPr="00B20260">
              <w:t>8</w:t>
            </w:r>
          </w:p>
          <w:p w:rsidR="001506A3" w:rsidRPr="00B20260" w:rsidRDefault="001506A3" w:rsidP="00731443">
            <w:pPr>
              <w:jc w:val="center"/>
            </w:pPr>
            <w:r w:rsidRPr="00B20260">
              <w:t>9</w:t>
            </w:r>
          </w:p>
          <w:p w:rsidR="001506A3" w:rsidRPr="00B20260" w:rsidRDefault="001506A3" w:rsidP="00731443">
            <w:pPr>
              <w:jc w:val="center"/>
            </w:pPr>
          </w:p>
        </w:tc>
      </w:tr>
      <w:tr w:rsidR="001506A3" w:rsidRPr="00355F86" w:rsidTr="00731443">
        <w:tc>
          <w:tcPr>
            <w:tcW w:w="2139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Default="001506A3" w:rsidP="00731443">
            <w:pPr>
              <w:rPr>
                <w:b/>
                <w:bCs/>
              </w:rPr>
            </w:pPr>
            <w:r w:rsidRPr="00355F86">
              <w:t> </w:t>
            </w:r>
            <w:r>
              <w:rPr>
                <w:b/>
                <w:bCs/>
              </w:rPr>
              <w:t>Всего:</w:t>
            </w:r>
          </w:p>
          <w:p w:rsidR="001506A3" w:rsidRDefault="001506A3" w:rsidP="00731443">
            <w:pPr>
              <w:ind w:firstLine="527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 –</w:t>
            </w:r>
          </w:p>
          <w:p w:rsidR="001506A3" w:rsidRDefault="0011127E" w:rsidP="00731443">
            <w:pPr>
              <w:ind w:firstLine="527"/>
              <w:rPr>
                <w:b/>
                <w:bCs/>
              </w:rPr>
            </w:pPr>
            <w:r>
              <w:rPr>
                <w:b/>
                <w:bCs/>
              </w:rPr>
              <w:t>2 – 11</w:t>
            </w:r>
            <w:r w:rsidR="001506A3">
              <w:rPr>
                <w:b/>
                <w:bCs/>
              </w:rPr>
              <w:t>кл. –</w:t>
            </w:r>
          </w:p>
          <w:p w:rsidR="001506A3" w:rsidRPr="00C668D9" w:rsidRDefault="001506A3" w:rsidP="00731443">
            <w:pPr>
              <w:ind w:firstLine="527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</w:p>
          <w:p w:rsidR="001506A3" w:rsidRPr="00B20260" w:rsidRDefault="001506A3" w:rsidP="00731443">
            <w:pPr>
              <w:jc w:val="center"/>
            </w:pPr>
            <w:r>
              <w:t>0</w:t>
            </w:r>
            <w:r w:rsidR="00C63711">
              <w:t>1.09.2020</w:t>
            </w:r>
          </w:p>
          <w:p w:rsidR="001506A3" w:rsidRPr="00B20260" w:rsidRDefault="00C63711" w:rsidP="00731443">
            <w:pPr>
              <w:jc w:val="center"/>
            </w:pPr>
            <w:r>
              <w:t>01.09.2020</w:t>
            </w:r>
          </w:p>
          <w:p w:rsidR="001506A3" w:rsidRPr="00B20260" w:rsidRDefault="001506A3" w:rsidP="00731443">
            <w:pPr>
              <w:jc w:val="center"/>
            </w:pPr>
          </w:p>
        </w:tc>
        <w:tc>
          <w:tcPr>
            <w:tcW w:w="222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</w:pPr>
          </w:p>
          <w:p w:rsidR="001506A3" w:rsidRPr="00B20260" w:rsidRDefault="001506A3" w:rsidP="00731443">
            <w:pPr>
              <w:jc w:val="center"/>
            </w:pPr>
            <w:r>
              <w:t>2</w:t>
            </w:r>
            <w:r w:rsidR="00AC7A52">
              <w:t>4</w:t>
            </w:r>
            <w:r>
              <w:t>.05.2021</w:t>
            </w:r>
          </w:p>
          <w:p w:rsidR="001506A3" w:rsidRPr="00B20260" w:rsidRDefault="001506A3" w:rsidP="00731443">
            <w:pPr>
              <w:jc w:val="center"/>
            </w:pPr>
            <w:r>
              <w:t>31.05.2021</w:t>
            </w:r>
          </w:p>
          <w:p w:rsidR="001506A3" w:rsidRPr="00B20260" w:rsidRDefault="001506A3" w:rsidP="00731443">
            <w:pPr>
              <w:jc w:val="center"/>
            </w:pPr>
          </w:p>
        </w:tc>
        <w:tc>
          <w:tcPr>
            <w:tcW w:w="242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B20260" w:rsidRDefault="001506A3" w:rsidP="00731443">
            <w:pPr>
              <w:jc w:val="center"/>
              <w:rPr>
                <w:b/>
                <w:bCs/>
              </w:rPr>
            </w:pPr>
          </w:p>
          <w:p w:rsidR="001506A3" w:rsidRPr="00B20260" w:rsidRDefault="001506A3" w:rsidP="00731443">
            <w:pPr>
              <w:jc w:val="center"/>
            </w:pPr>
            <w:r w:rsidRPr="00B20260">
              <w:t>33</w:t>
            </w:r>
          </w:p>
          <w:p w:rsidR="001506A3" w:rsidRPr="00B20260" w:rsidRDefault="001506A3" w:rsidP="00731443">
            <w:pPr>
              <w:jc w:val="center"/>
            </w:pPr>
            <w:r w:rsidRPr="00B20260">
              <w:t>34</w:t>
            </w:r>
          </w:p>
          <w:p w:rsidR="001506A3" w:rsidRPr="00B20260" w:rsidRDefault="001506A3" w:rsidP="00731443">
            <w:pPr>
              <w:jc w:val="center"/>
            </w:pPr>
          </w:p>
        </w:tc>
      </w:tr>
    </w:tbl>
    <w:p w:rsidR="001506A3" w:rsidRDefault="001506A3" w:rsidP="001506A3"/>
    <w:p w:rsidR="001506A3" w:rsidRPr="00355F86" w:rsidRDefault="001506A3" w:rsidP="001506A3">
      <w:pPr>
        <w:jc w:val="center"/>
      </w:pPr>
    </w:p>
    <w:p w:rsidR="001506A3" w:rsidRPr="00492E4B" w:rsidRDefault="00C44AB5" w:rsidP="001506A3">
      <w:pPr>
        <w:jc w:val="center"/>
        <w:rPr>
          <w:b/>
          <w:spacing w:val="-3"/>
        </w:rPr>
      </w:pPr>
      <w:r>
        <w:rPr>
          <w:b/>
        </w:rPr>
        <w:t>С</w:t>
      </w:r>
      <w:r w:rsidR="001506A3" w:rsidRPr="00492E4B">
        <w:rPr>
          <w:b/>
        </w:rPr>
        <w:t>роки каникул в  </w:t>
      </w:r>
      <w:r w:rsidR="001506A3" w:rsidRPr="00492E4B">
        <w:rPr>
          <w:b/>
          <w:spacing w:val="-3"/>
        </w:rPr>
        <w:t>20</w:t>
      </w:r>
      <w:r w:rsidR="001506A3">
        <w:rPr>
          <w:b/>
          <w:spacing w:val="-3"/>
        </w:rPr>
        <w:t>20</w:t>
      </w:r>
      <w:r w:rsidR="001506A3" w:rsidRPr="00492E4B">
        <w:rPr>
          <w:b/>
          <w:spacing w:val="-3"/>
        </w:rPr>
        <w:t>-20</w:t>
      </w:r>
      <w:r w:rsidR="001506A3">
        <w:rPr>
          <w:b/>
          <w:spacing w:val="-3"/>
        </w:rPr>
        <w:t>21</w:t>
      </w:r>
      <w:r w:rsidR="001506A3" w:rsidRPr="00492E4B">
        <w:rPr>
          <w:b/>
          <w:spacing w:val="-3"/>
        </w:rPr>
        <w:t xml:space="preserve"> учебном году</w:t>
      </w:r>
    </w:p>
    <w:p w:rsidR="001506A3" w:rsidRPr="00355F86" w:rsidRDefault="001506A3" w:rsidP="001506A3">
      <w:pPr>
        <w:jc w:val="center"/>
        <w:rPr>
          <w:b/>
        </w:rPr>
      </w:pPr>
    </w:p>
    <w:tbl>
      <w:tblPr>
        <w:tblW w:w="908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275"/>
        <w:gridCol w:w="2112"/>
        <w:gridCol w:w="2662"/>
      </w:tblGrid>
      <w:tr w:rsidR="001506A3" w:rsidRPr="00CA7D5B" w:rsidTr="00731443">
        <w:tc>
          <w:tcPr>
            <w:tcW w:w="203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CA7D5B" w:rsidRDefault="001506A3" w:rsidP="00731443">
            <w:pPr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>Дата начала каникул</w:t>
            </w:r>
          </w:p>
        </w:tc>
        <w:tc>
          <w:tcPr>
            <w:tcW w:w="211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>Дата окончания</w:t>
            </w:r>
          </w:p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>каникул</w:t>
            </w:r>
          </w:p>
        </w:tc>
        <w:tc>
          <w:tcPr>
            <w:tcW w:w="266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>Продолжительность</w:t>
            </w:r>
          </w:p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>в днях</w:t>
            </w:r>
          </w:p>
        </w:tc>
      </w:tr>
      <w:tr w:rsidR="001506A3" w:rsidRPr="00CA7D5B" w:rsidTr="00731443">
        <w:tc>
          <w:tcPr>
            <w:tcW w:w="203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  <w:r w:rsidRPr="00CA7D5B">
              <w:t>Осенние</w:t>
            </w:r>
          </w:p>
        </w:tc>
        <w:tc>
          <w:tcPr>
            <w:tcW w:w="227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1506A3">
            <w:pPr>
              <w:jc w:val="center"/>
            </w:pPr>
            <w:r w:rsidRPr="00CA7D5B">
              <w:t>29.10.20</w:t>
            </w:r>
            <w:r>
              <w:t>20</w:t>
            </w:r>
          </w:p>
        </w:tc>
        <w:tc>
          <w:tcPr>
            <w:tcW w:w="211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C63711" w:rsidP="001506A3">
            <w:pPr>
              <w:jc w:val="center"/>
            </w:pPr>
            <w:r>
              <w:t>03</w:t>
            </w:r>
            <w:r w:rsidR="001506A3" w:rsidRPr="00CA7D5B">
              <w:t>.11.20</w:t>
            </w:r>
            <w:r w:rsidR="001506A3">
              <w:t>20</w:t>
            </w:r>
          </w:p>
        </w:tc>
        <w:tc>
          <w:tcPr>
            <w:tcW w:w="266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C63711" w:rsidP="00731443">
            <w:pPr>
              <w:jc w:val="center"/>
            </w:pPr>
            <w:r>
              <w:t>6</w:t>
            </w:r>
            <w:r w:rsidR="001506A3" w:rsidRPr="00CA7D5B">
              <w:t xml:space="preserve">к.д. </w:t>
            </w:r>
          </w:p>
        </w:tc>
      </w:tr>
      <w:tr w:rsidR="001506A3" w:rsidRPr="00CA7D5B" w:rsidTr="00731443">
        <w:tc>
          <w:tcPr>
            <w:tcW w:w="203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  <w:r w:rsidRPr="00CA7D5B">
              <w:t>Зимние</w:t>
            </w:r>
          </w:p>
        </w:tc>
        <w:tc>
          <w:tcPr>
            <w:tcW w:w="227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C63711">
            <w:pPr>
              <w:jc w:val="center"/>
            </w:pPr>
            <w:r w:rsidRPr="00CA7D5B">
              <w:t>2</w:t>
            </w:r>
            <w:r w:rsidR="00C63711">
              <w:t>8</w:t>
            </w:r>
            <w:r w:rsidRPr="00CA7D5B">
              <w:t>.12.20</w:t>
            </w:r>
            <w:r>
              <w:t>20</w:t>
            </w:r>
          </w:p>
        </w:tc>
        <w:tc>
          <w:tcPr>
            <w:tcW w:w="211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1506A3">
            <w:pPr>
              <w:jc w:val="center"/>
            </w:pPr>
            <w:r w:rsidRPr="00CA7D5B">
              <w:t>0</w:t>
            </w:r>
            <w:r>
              <w:t>9</w:t>
            </w:r>
            <w:r w:rsidRPr="00CA7D5B">
              <w:t>.01.202</w:t>
            </w:r>
            <w:r>
              <w:t>1</w:t>
            </w:r>
          </w:p>
        </w:tc>
        <w:tc>
          <w:tcPr>
            <w:tcW w:w="266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  <w:r w:rsidRPr="00CA7D5B">
              <w:t>1</w:t>
            </w:r>
            <w:r w:rsidR="00C63711">
              <w:t>3</w:t>
            </w:r>
            <w:r w:rsidRPr="00CA7D5B">
              <w:t>к.д.</w:t>
            </w:r>
          </w:p>
        </w:tc>
      </w:tr>
      <w:tr w:rsidR="001506A3" w:rsidRPr="00CA7D5B" w:rsidTr="00731443">
        <w:tc>
          <w:tcPr>
            <w:tcW w:w="203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  <w:r w:rsidRPr="00CA7D5B">
              <w:t>Дополнительные:</w:t>
            </w:r>
          </w:p>
          <w:p w:rsidR="001506A3" w:rsidRPr="00CA7D5B" w:rsidRDefault="001506A3" w:rsidP="00731443">
            <w:pPr>
              <w:jc w:val="center"/>
            </w:pPr>
            <w:r w:rsidRPr="00CA7D5B">
              <w:t xml:space="preserve">1 </w:t>
            </w:r>
            <w:proofErr w:type="spellStart"/>
            <w:r w:rsidRPr="00CA7D5B">
              <w:t>кл</w:t>
            </w:r>
            <w:proofErr w:type="spellEnd"/>
            <w:r w:rsidRPr="00CA7D5B">
              <w:t>. –</w:t>
            </w:r>
          </w:p>
          <w:p w:rsidR="001506A3" w:rsidRPr="00CA7D5B" w:rsidRDefault="001506A3" w:rsidP="00731443">
            <w:pPr>
              <w:jc w:val="center"/>
            </w:pPr>
            <w:r w:rsidRPr="00CA7D5B">
              <w:t xml:space="preserve">2-11 </w:t>
            </w:r>
            <w:proofErr w:type="spellStart"/>
            <w:r w:rsidRPr="00CA7D5B">
              <w:t>кл</w:t>
            </w:r>
            <w:proofErr w:type="spellEnd"/>
            <w:r w:rsidRPr="00CA7D5B">
              <w:t>. –</w:t>
            </w:r>
          </w:p>
        </w:tc>
        <w:tc>
          <w:tcPr>
            <w:tcW w:w="227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</w:p>
          <w:p w:rsidR="001506A3" w:rsidRPr="00CA7D5B" w:rsidRDefault="001506A3" w:rsidP="00731443">
            <w:pPr>
              <w:jc w:val="center"/>
            </w:pPr>
            <w:r w:rsidRPr="00CA7D5B">
              <w:t>17.02.202</w:t>
            </w:r>
            <w:r>
              <w:t>1</w:t>
            </w:r>
          </w:p>
          <w:p w:rsidR="001506A3" w:rsidRPr="00CA7D5B" w:rsidRDefault="001506A3" w:rsidP="001506A3">
            <w:pPr>
              <w:jc w:val="center"/>
            </w:pPr>
            <w:r>
              <w:t>18</w:t>
            </w:r>
            <w:r w:rsidRPr="00CA7D5B">
              <w:t>.02.202</w:t>
            </w:r>
            <w:r>
              <w:t>1</w:t>
            </w:r>
          </w:p>
        </w:tc>
        <w:tc>
          <w:tcPr>
            <w:tcW w:w="211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</w:p>
          <w:p w:rsidR="001506A3" w:rsidRPr="00CA7D5B" w:rsidRDefault="001506A3" w:rsidP="00731443">
            <w:pPr>
              <w:jc w:val="center"/>
            </w:pPr>
            <w:r w:rsidRPr="00CA7D5B">
              <w:t>2</w:t>
            </w:r>
            <w:r>
              <w:t>2</w:t>
            </w:r>
            <w:r w:rsidRPr="00CA7D5B">
              <w:t>.02.202</w:t>
            </w:r>
            <w:r>
              <w:t>1</w:t>
            </w:r>
          </w:p>
          <w:p w:rsidR="001506A3" w:rsidRPr="00CA7D5B" w:rsidRDefault="001506A3" w:rsidP="001506A3">
            <w:pPr>
              <w:jc w:val="center"/>
            </w:pPr>
            <w:r w:rsidRPr="00CA7D5B">
              <w:t>22.02.20</w:t>
            </w:r>
            <w:r>
              <w:t>21</w:t>
            </w:r>
          </w:p>
        </w:tc>
        <w:tc>
          <w:tcPr>
            <w:tcW w:w="266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</w:p>
          <w:p w:rsidR="001506A3" w:rsidRPr="00CA7D5B" w:rsidRDefault="005655E1" w:rsidP="00731443">
            <w:pPr>
              <w:jc w:val="center"/>
            </w:pPr>
            <w:r>
              <w:t xml:space="preserve">5 </w:t>
            </w:r>
            <w:r w:rsidR="001506A3" w:rsidRPr="00CA7D5B">
              <w:t>р.д.</w:t>
            </w:r>
          </w:p>
          <w:p w:rsidR="001506A3" w:rsidRPr="00CA7D5B" w:rsidRDefault="001506A3" w:rsidP="00731443">
            <w:pPr>
              <w:jc w:val="center"/>
            </w:pPr>
            <w:r w:rsidRPr="00CA7D5B">
              <w:t>4 р.д.</w:t>
            </w:r>
          </w:p>
        </w:tc>
      </w:tr>
      <w:tr w:rsidR="001506A3" w:rsidRPr="00CA7D5B" w:rsidTr="00731443">
        <w:tc>
          <w:tcPr>
            <w:tcW w:w="203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  <w:r w:rsidRPr="00CA7D5B">
              <w:t>Весенние</w:t>
            </w:r>
          </w:p>
        </w:tc>
        <w:tc>
          <w:tcPr>
            <w:tcW w:w="227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1506A3">
            <w:pPr>
              <w:jc w:val="center"/>
            </w:pPr>
            <w:r w:rsidRPr="00CA7D5B">
              <w:t>25.03.202</w:t>
            </w:r>
            <w:r>
              <w:t>1</w:t>
            </w:r>
          </w:p>
        </w:tc>
        <w:tc>
          <w:tcPr>
            <w:tcW w:w="211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1506A3">
            <w:pPr>
              <w:jc w:val="center"/>
            </w:pPr>
            <w:r w:rsidRPr="00CA7D5B">
              <w:t>31.03.202</w:t>
            </w:r>
            <w:r>
              <w:t>1</w:t>
            </w:r>
          </w:p>
        </w:tc>
        <w:tc>
          <w:tcPr>
            <w:tcW w:w="266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</w:pPr>
            <w:r w:rsidRPr="00CA7D5B">
              <w:t>7 к.д.</w:t>
            </w:r>
          </w:p>
        </w:tc>
      </w:tr>
      <w:tr w:rsidR="001506A3" w:rsidRPr="00CA7D5B" w:rsidTr="00731443">
        <w:tc>
          <w:tcPr>
            <w:tcW w:w="203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  <w:bCs/>
              </w:rPr>
              <w:t>Всего</w:t>
            </w:r>
          </w:p>
        </w:tc>
        <w:tc>
          <w:tcPr>
            <w:tcW w:w="2275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> </w:t>
            </w:r>
          </w:p>
        </w:tc>
        <w:tc>
          <w:tcPr>
            <w:tcW w:w="211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  <w:rPr>
                <w:b/>
              </w:rPr>
            </w:pPr>
          </w:p>
        </w:tc>
        <w:tc>
          <w:tcPr>
            <w:tcW w:w="2662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 xml:space="preserve">1 </w:t>
            </w:r>
            <w:proofErr w:type="spellStart"/>
            <w:r w:rsidRPr="00CA7D5B">
              <w:rPr>
                <w:b/>
              </w:rPr>
              <w:t>кл</w:t>
            </w:r>
            <w:proofErr w:type="spellEnd"/>
            <w:r w:rsidRPr="00CA7D5B">
              <w:rPr>
                <w:b/>
              </w:rPr>
              <w:t>. – 31 день</w:t>
            </w:r>
          </w:p>
          <w:p w:rsidR="001506A3" w:rsidRPr="00CA7D5B" w:rsidRDefault="001506A3" w:rsidP="00731443">
            <w:pPr>
              <w:jc w:val="center"/>
              <w:rPr>
                <w:b/>
              </w:rPr>
            </w:pPr>
            <w:r w:rsidRPr="00CA7D5B">
              <w:rPr>
                <w:b/>
              </w:rPr>
              <w:t xml:space="preserve">2-11 </w:t>
            </w:r>
            <w:proofErr w:type="spellStart"/>
            <w:r w:rsidRPr="00CA7D5B">
              <w:rPr>
                <w:b/>
              </w:rPr>
              <w:t>кл</w:t>
            </w:r>
            <w:proofErr w:type="spellEnd"/>
            <w:r w:rsidRPr="00CA7D5B">
              <w:rPr>
                <w:b/>
              </w:rPr>
              <w:t>. – 30 дней</w:t>
            </w:r>
          </w:p>
        </w:tc>
      </w:tr>
    </w:tbl>
    <w:p w:rsidR="001506A3" w:rsidRPr="00C44AB5" w:rsidRDefault="001506A3" w:rsidP="001506A3">
      <w:pPr>
        <w:jc w:val="center"/>
        <w:rPr>
          <w:sz w:val="22"/>
        </w:rPr>
      </w:pPr>
    </w:p>
    <w:p w:rsidR="001506A3" w:rsidRPr="00C44AB5" w:rsidRDefault="00C44AB5" w:rsidP="001506A3">
      <w:pPr>
        <w:rPr>
          <w:b/>
          <w:szCs w:val="28"/>
        </w:rPr>
      </w:pPr>
      <w:r w:rsidRPr="00C44AB5">
        <w:rPr>
          <w:b/>
          <w:szCs w:val="28"/>
        </w:rPr>
        <w:t>Сроки промежуточной аттестации</w:t>
      </w:r>
      <w:r w:rsidR="00FD2D73">
        <w:rPr>
          <w:b/>
          <w:szCs w:val="28"/>
        </w:rPr>
        <w:t>:</w:t>
      </w:r>
    </w:p>
    <w:p w:rsidR="00C44AB5" w:rsidRPr="00FD2D73" w:rsidRDefault="00C44AB5" w:rsidP="001506A3">
      <w:pPr>
        <w:rPr>
          <w:b/>
          <w:szCs w:val="28"/>
        </w:rPr>
      </w:pPr>
      <w:r w:rsidRPr="00FD2D73">
        <w:rPr>
          <w:b/>
          <w:szCs w:val="28"/>
        </w:rPr>
        <w:t>1 полугодие:</w:t>
      </w:r>
    </w:p>
    <w:p w:rsidR="00C44AB5" w:rsidRPr="00C44AB5" w:rsidRDefault="00C44AB5" w:rsidP="001506A3">
      <w:pPr>
        <w:rPr>
          <w:szCs w:val="28"/>
        </w:rPr>
      </w:pPr>
      <w:r w:rsidRPr="00C44AB5">
        <w:rPr>
          <w:szCs w:val="28"/>
        </w:rPr>
        <w:t>Дата начала: 01.12.2020 года</w:t>
      </w:r>
    </w:p>
    <w:p w:rsidR="00C44AB5" w:rsidRPr="00C44AB5" w:rsidRDefault="00C44AB5" w:rsidP="001506A3">
      <w:pPr>
        <w:rPr>
          <w:szCs w:val="28"/>
        </w:rPr>
      </w:pPr>
      <w:r w:rsidRPr="00C44AB5">
        <w:rPr>
          <w:szCs w:val="28"/>
        </w:rPr>
        <w:t>Дата окончания: 25.12.2020 года</w:t>
      </w:r>
    </w:p>
    <w:p w:rsidR="00C44AB5" w:rsidRPr="00FD2D73" w:rsidRDefault="00C44AB5" w:rsidP="001506A3">
      <w:pPr>
        <w:rPr>
          <w:b/>
          <w:szCs w:val="28"/>
        </w:rPr>
      </w:pPr>
      <w:r w:rsidRPr="00FD2D73">
        <w:rPr>
          <w:b/>
          <w:szCs w:val="28"/>
        </w:rPr>
        <w:t xml:space="preserve">2 полугодие: </w:t>
      </w:r>
    </w:p>
    <w:p w:rsidR="00C44AB5" w:rsidRPr="00C44AB5" w:rsidRDefault="00C44AB5" w:rsidP="00C44AB5">
      <w:pPr>
        <w:rPr>
          <w:szCs w:val="28"/>
        </w:rPr>
      </w:pPr>
      <w:r w:rsidRPr="00C44AB5">
        <w:rPr>
          <w:szCs w:val="28"/>
        </w:rPr>
        <w:t>Дата начала: 26.04.2021 года</w:t>
      </w:r>
    </w:p>
    <w:p w:rsidR="00C44AB5" w:rsidRPr="00C44AB5" w:rsidRDefault="00C44AB5" w:rsidP="00C44AB5">
      <w:pPr>
        <w:rPr>
          <w:szCs w:val="28"/>
        </w:rPr>
      </w:pPr>
      <w:r w:rsidRPr="00C44AB5">
        <w:rPr>
          <w:szCs w:val="28"/>
        </w:rPr>
        <w:t>Дата окончания: 20.05. 2021 года</w:t>
      </w:r>
    </w:p>
    <w:p w:rsidR="00C44AB5" w:rsidRDefault="00C44AB5" w:rsidP="00C44AB5">
      <w:pPr>
        <w:rPr>
          <w:b/>
          <w:sz w:val="28"/>
          <w:szCs w:val="28"/>
        </w:rPr>
      </w:pPr>
    </w:p>
    <w:p w:rsidR="00C44AB5" w:rsidRDefault="00C44AB5" w:rsidP="00C44AB5">
      <w:pPr>
        <w:rPr>
          <w:b/>
          <w:szCs w:val="28"/>
        </w:rPr>
      </w:pPr>
      <w:r w:rsidRPr="00C44AB5">
        <w:rPr>
          <w:b/>
          <w:szCs w:val="28"/>
        </w:rPr>
        <w:t xml:space="preserve">Проведение </w:t>
      </w:r>
      <w:r>
        <w:rPr>
          <w:b/>
          <w:szCs w:val="28"/>
        </w:rPr>
        <w:t xml:space="preserve"> государственной итоговой аттестации в 9 и 11 классах.</w:t>
      </w:r>
    </w:p>
    <w:p w:rsidR="00C44AB5" w:rsidRPr="00C44AB5" w:rsidRDefault="00C44AB5" w:rsidP="00C44AB5">
      <w:pPr>
        <w:rPr>
          <w:szCs w:val="28"/>
        </w:rPr>
      </w:pPr>
      <w:r w:rsidRPr="00C44AB5">
        <w:rPr>
          <w:szCs w:val="28"/>
        </w:rPr>
        <w:t>Сроки ГИА по образовательным программам основного общего и среднего общего образования устанавливается службой по надзору и контролю в сфере образования и науки.</w:t>
      </w:r>
    </w:p>
    <w:p w:rsidR="001506A3" w:rsidRDefault="001506A3" w:rsidP="001506A3"/>
    <w:p w:rsidR="00FD2D73" w:rsidRDefault="00FD2D73" w:rsidP="001506A3"/>
    <w:p w:rsidR="001506A3" w:rsidRPr="00B20260" w:rsidRDefault="001506A3" w:rsidP="001506A3">
      <w:pPr>
        <w:rPr>
          <w:b/>
        </w:rPr>
      </w:pPr>
      <w:r w:rsidRPr="00B20260">
        <w:rPr>
          <w:b/>
        </w:rPr>
        <w:t>Директор гимназии</w:t>
      </w:r>
      <w:r w:rsidRPr="00B20260">
        <w:rPr>
          <w:b/>
        </w:rPr>
        <w:tab/>
      </w:r>
      <w:r w:rsidRPr="00B20260">
        <w:rPr>
          <w:b/>
        </w:rPr>
        <w:tab/>
      </w:r>
      <w:r w:rsidRPr="00B20260">
        <w:rPr>
          <w:b/>
        </w:rPr>
        <w:tab/>
      </w:r>
      <w:r w:rsidRPr="00B20260">
        <w:rPr>
          <w:b/>
        </w:rPr>
        <w:tab/>
      </w:r>
      <w:r w:rsidRPr="00B20260">
        <w:rPr>
          <w:b/>
        </w:rPr>
        <w:tab/>
      </w:r>
      <w:r w:rsidRPr="00B20260">
        <w:rPr>
          <w:b/>
        </w:rPr>
        <w:tab/>
      </w:r>
      <w:r w:rsidRPr="00B20260">
        <w:rPr>
          <w:b/>
        </w:rPr>
        <w:tab/>
        <w:t>А.И.Малышкина</w:t>
      </w:r>
    </w:p>
    <w:p w:rsidR="001506A3" w:rsidRDefault="0003175F" w:rsidP="0003175F">
      <w:pPr>
        <w:jc w:val="right"/>
        <w:rPr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Строка подписи (КРИПТО-ПРО)" style="width:192.25pt;height:95.75pt">
            <v:imagedata r:id="rId7" o:title=""/>
            <o:lock v:ext="edit" ungrouping="t" rotation="t" cropping="t" verticies="t" grouping="t"/>
            <o:signatureline v:ext="edit" id="{1586EDF2-E0CC-4BE4-BC9F-080CC88E628E}" provid="{F5AC7D23-DA04-45F5-ABCB-38CE7A982553}" o:suggestedsigner="Малышкина А.И." o:suggestedsigner2="Директор" o:sigprovurl="http://www.cryptopro.ru/products/office/signature" issignatureline="t"/>
          </v:shape>
        </w:pict>
      </w:r>
      <w:bookmarkEnd w:id="0"/>
    </w:p>
    <w:p w:rsidR="001506A3" w:rsidRDefault="001506A3" w:rsidP="001506A3">
      <w:pPr>
        <w:jc w:val="center"/>
        <w:rPr>
          <w:b/>
        </w:rPr>
      </w:pPr>
    </w:p>
    <w:p w:rsidR="001506A3" w:rsidRDefault="001506A3" w:rsidP="001506A3">
      <w:pPr>
        <w:jc w:val="center"/>
        <w:rPr>
          <w:b/>
        </w:rPr>
      </w:pPr>
    </w:p>
    <w:p w:rsidR="001506A3" w:rsidRDefault="001506A3" w:rsidP="001506A3">
      <w:pPr>
        <w:jc w:val="center"/>
        <w:rPr>
          <w:b/>
        </w:rPr>
      </w:pPr>
    </w:p>
    <w:p w:rsidR="001506A3" w:rsidRDefault="001506A3" w:rsidP="001506A3">
      <w:pPr>
        <w:jc w:val="center"/>
        <w:rPr>
          <w:b/>
        </w:rPr>
      </w:pPr>
    </w:p>
    <w:p w:rsidR="001506A3" w:rsidRPr="00355F86" w:rsidRDefault="001506A3" w:rsidP="001506A3">
      <w:pPr>
        <w:jc w:val="center"/>
        <w:rPr>
          <w:b/>
        </w:rPr>
      </w:pPr>
    </w:p>
    <w:p w:rsidR="001506A3" w:rsidRDefault="001506A3" w:rsidP="001506A3">
      <w:pPr>
        <w:spacing w:line="245" w:lineRule="auto"/>
        <w:ind w:firstLine="720"/>
        <w:jc w:val="both"/>
        <w:rPr>
          <w:sz w:val="28"/>
          <w:szCs w:val="28"/>
        </w:rPr>
      </w:pPr>
    </w:p>
    <w:p w:rsidR="001506A3" w:rsidRPr="00AE4280" w:rsidRDefault="001506A3" w:rsidP="001506A3">
      <w:pPr>
        <w:spacing w:line="245" w:lineRule="auto"/>
        <w:ind w:firstLine="720"/>
        <w:jc w:val="both"/>
        <w:rPr>
          <w:sz w:val="28"/>
          <w:szCs w:val="28"/>
        </w:rPr>
      </w:pPr>
    </w:p>
    <w:p w:rsidR="001506A3" w:rsidRDefault="001506A3" w:rsidP="001506A3"/>
    <w:p w:rsidR="001506A3" w:rsidRDefault="001506A3" w:rsidP="001506A3"/>
    <w:p w:rsidR="007D740F" w:rsidRDefault="007D740F"/>
    <w:sectPr w:rsidR="007D740F" w:rsidSect="001506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E0C94"/>
    <w:multiLevelType w:val="hybridMultilevel"/>
    <w:tmpl w:val="FDE27CE2"/>
    <w:lvl w:ilvl="0" w:tplc="1DD6E94C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  <w:b/>
        <w:color w:val="000000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6A3"/>
    <w:rsid w:val="0003175F"/>
    <w:rsid w:val="00076EC6"/>
    <w:rsid w:val="00106689"/>
    <w:rsid w:val="00107160"/>
    <w:rsid w:val="0011127E"/>
    <w:rsid w:val="00115859"/>
    <w:rsid w:val="00121D05"/>
    <w:rsid w:val="001506A3"/>
    <w:rsid w:val="00217650"/>
    <w:rsid w:val="00277318"/>
    <w:rsid w:val="003641BB"/>
    <w:rsid w:val="00411A88"/>
    <w:rsid w:val="004D13F5"/>
    <w:rsid w:val="005229B1"/>
    <w:rsid w:val="005655E1"/>
    <w:rsid w:val="00586EA3"/>
    <w:rsid w:val="005A3416"/>
    <w:rsid w:val="00761E6B"/>
    <w:rsid w:val="007D2232"/>
    <w:rsid w:val="007D740F"/>
    <w:rsid w:val="00856841"/>
    <w:rsid w:val="00934634"/>
    <w:rsid w:val="009C273F"/>
    <w:rsid w:val="00AA1903"/>
    <w:rsid w:val="00AC7A52"/>
    <w:rsid w:val="00C44AB5"/>
    <w:rsid w:val="00C63711"/>
    <w:rsid w:val="00ED08D9"/>
    <w:rsid w:val="00FD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B95803-BF35-4B3E-AD3D-B01E5D01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8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V2TOnEcQMJ3TRj6ifDpeLq2MdxwD86gfBCpDK/mesU=</DigestValue>
    </Reference>
    <Reference Type="http://www.w3.org/2000/09/xmldsig#Object" URI="#idOfficeObject">
      <DigestMethod Algorithm="urn:ietf:params:xml:ns:cpxmlsec:algorithms:gostr34112012-256"/>
      <DigestValue>cgD2VdAf4vlqLbRVmPL/m0+LEaZmy3O5gn6krJTqYe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ZHnI1Bs8o9gnajyogiC+EDbHiRIwLmoPkPc5SQVOqA=</DigestValue>
    </Reference>
    <Reference Type="http://www.w3.org/2000/09/xmldsig#Object" URI="#idValidSigLnImg">
      <DigestMethod Algorithm="urn:ietf:params:xml:ns:cpxmlsec:algorithms:gostr34112012-256"/>
      <DigestValue>q2Rhy5Rom0I2ppmZLJDTIJddN9v+kPEBP+YuvAWY33k=</DigestValue>
    </Reference>
    <Reference Type="http://www.w3.org/2000/09/xmldsig#Object" URI="#idInvalidSigLnImg">
      <DigestMethod Algorithm="urn:ietf:params:xml:ns:cpxmlsec:algorithms:gostr34112012-256"/>
      <DigestValue>i9kSo6s9i4Pfw4lt0F7tQn2vjiXCvRlXQhAGBGhJ9fY=</DigestValue>
    </Reference>
  </SignedInfo>
  <SignatureValue>HHpTZvYseRWc48j139ymdM1+khpbERjnrz99LWlW6f3ahhkyeHLROGFw8+ZBXWVp
rC/XMsFw9fm0OmwcYtX6oA==</SignatureValue>
  <KeyInfo>
    <X509Data>
      <X509Certificate>MIIIqzCCCFigAwIBAgIUQv0HJX/jhDSIbwRWMnVeTN7G+f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TEwNzAx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EUGA1UdJQQ+MDwGCCsGAQUFBwMCBg0qhQMDPZ7XNgEGAwUBBg0qhQMDPZ7XNgEG
AwUCBggqhQMDgXsIAQYIKoUDA4F7CAIwKwYDVR0QBCQwIoAPMjAyMDA4MjcwNjUx
MjlagQ8yMDIxMTEyNzA2NTEy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J+FrSKc0vBnj0UHQFvViW4nBrlUwCgYIKoUDBwEBAwIDQQDp
rLbPlBDLtqoMGqpoOpIKvvxT6N+bV+tNAbz3q6qbH3WCq6BvAixZ5swOm7dNxDZs
2AXsyOBCXPkbag0WbS/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nLcHy/2P8GqDK+8bkHo8PInKgWY=</DigestValue>
      </Reference>
      <Reference URI="/word/fontTable.xml?ContentType=application/vnd.openxmlformats-officedocument.wordprocessingml.fontTable+xml">
        <DigestMethod Algorithm="http://www.w3.org/2000/09/xmldsig#sha1"/>
        <DigestValue>kEo6Ymbscxa0rjL70GPZK1RIu6A=</DigestValue>
      </Reference>
      <Reference URI="/word/media/image1.jpeg?ContentType=image/jpeg">
        <DigestMethod Algorithm="http://www.w3.org/2000/09/xmldsig#sha1"/>
        <DigestValue>Xy+KSM0EzExqmlWVxS1tdiFdYPk=</DigestValue>
      </Reference>
      <Reference URI="/word/media/image2.emf?ContentType=image/x-emf">
        <DigestMethod Algorithm="http://www.w3.org/2000/09/xmldsig#sha1"/>
        <DigestValue>7TkYzVTs37L4OnDYHJhbH2topfA=</DigestValue>
      </Reference>
      <Reference URI="/word/numbering.xml?ContentType=application/vnd.openxmlformats-officedocument.wordprocessingml.numbering+xml">
        <DigestMethod Algorithm="http://www.w3.org/2000/09/xmldsig#sha1"/>
        <DigestValue>6jMidv9IQ72sXrviCe4QEjWeil0=</DigestValue>
      </Reference>
      <Reference URI="/word/settings.xml?ContentType=application/vnd.openxmlformats-officedocument.wordprocessingml.settings+xml">
        <DigestMethod Algorithm="http://www.w3.org/2000/09/xmldsig#sha1"/>
        <DigestValue>uBdktpQW06/hDGVZgYnkuCmsKE0=</DigestValue>
      </Reference>
      <Reference URI="/word/styles.xml?ContentType=application/vnd.openxmlformats-officedocument.wordprocessingml.styles+xml">
        <DigestMethod Algorithm="http://www.w3.org/2000/09/xmldsig#sha1"/>
        <DigestValue>z9Jp8QH6mB0bixeAmalSmH/2Q4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6T22:0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586EDF2-E0CC-4BE4-BC9F-080CC88E628E}</SetupID>
          <SignatureText/>
          <SignatureImage>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BbWn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RD/f3Z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/f9lN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/3//f7lJ/3//f/9//3//f/9//3//f/9//3//f/9//3//f/9//3//f/9//3//f/9//3//f/9//3//f/9//3//f/9//3//f/9//3//f/9//3//f/9//3//f/9//3//f/9//3//f/9//3//f/9//3//f/9//3//f/9//3//f/9//3//f/9//3//f/9//3//f/9//3//f/9//3//f/9//3//f/9//3//f/9//3//f/9//3//f/9//3//f/9//3//f/9//3//f/9//3//f/9//3//f/9//3//fxpGulb/f3lF/3//f/9//3//f/9//3//f/9//3//f/9//3//f/9//3//f/9//3//f/9//3//f/9//3//f/9//3//f/9//3//f/9//3//f/9//3//f/9//3//f/9//3//f/9//3//f/9//3//f/9//3//f/9//3//f/9//3//f/9//3//f/9//3//f/9//3//f/9//3//f/9//3//f/9//3//f/9//3//f/9//3//f/9//3//f/9//3//f/9//3//f/9//3//f/9//3//f/9//3//f/9//3//f51a/3//f5pJ/3//f/9//3//f/9//3//f/9//3//f/9//3//f/9//3//f/9//3//f/9//3//f/9//3//f/9//3//f/9//3//f/9//3//f/9//3//f/9//3//f/9//3//f/9//3//f/9//3//f/9//3//f/9//3//f/9//3//f/9//3//f/9//3//f/9//3//f/9//3//f/9//3//f/9//3//f/9//3//f/9//3//f/9//3//f/9//3//f/9//3//f/9//3//f/9//3//f/9//3//f/9//3//fzpOOW//f5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czW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DMAAAA8AAAAAAAAAAAAAAA0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6T22:00:58Z</xd:SigningTime>
          <xd:SigningCertificate>
            <xd:Cert>
              <xd:CertDigest>
                <DigestMethod Algorithm="http://www.w3.org/2000/09/xmldsig#sha1"/>
                <DigestValue>1nq79Cjuu2k3gqaU129d67jlFa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24361019560440429423737342437071703548933555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CGQAAogwAACBFTUYAAAEAnJAAAM4AAAAFAAAAAAAAAAAAAAAAAAAAVgUAAAADAABZAQAAwgAAAAAAAAAAAAAAAAAAAKhD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QAOyuuAAAAAAAhMC6ABkEAAAU0bMAAAAAIAAADBegdSVyQG4lcqC8DBesvAwXAQAAAIi8DBcCAAAAAAAAAMTLswCDsyRyiLwMF2CzJHIIzLMAnrMlcqWzJXLlNo1l2LwMF+CcInKAviVyAAAAAIi8DBfcvAwXFMyzADi8JXIAACNy+PEwD6i8DBdkmiJyQL4lcqWzJXIBAAAArLwMFyTMswBqviVy1EYjcvjxMA9QzLMAFLwlcqi8DBeQciVyAACzAAcAAAAAAAAAsYYld1TMswAHAAAAZM2zAGTNswAAAgAA/P///wEAAAAAAAAAAAAAAAAAAAAYAz0Q4MTL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RLHCzABByswAe8oF2OgAAAAAAAABODwqIWAAAAAAAAAAWAgAA7wMAADi1zQDYdCwXAAAAAEiyNRf/BwAAAAAAAHheNRcAAAAASLI1F98Jg14DAAAA6AmDXgEAAADYITYX4Ey6XtNgf176kAmn9TcL7pDj2gCAcbMAOfGBdgAAswAEAAAARfGBdnh2swDg////AAAAAAAAAAAAAAAAkAEAAAAAAAEAAAAAYQByAGkAYQBsAAAAAAAAAAAAAAAAAAAAAAAAALGGJXcAAAAABgAAADBxswAwcbMAAAIAAPz///8BAAAAAAAAAAAAAAAAAAAAAAAAAAAAAAAYAz0QZHYACAAAAAAlAAAADAAAAAMAAAAYAAAADAAAAAAAAAISAAAADAAAAAEAAAAWAAAADAAAAAgAAABUAAAAVAAAAAoAAAAnAAAAHgAAAEoAAAABAAAAvgzKQVUVyk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KBrAAApAAAAGQAAAE4AAABFAAAAAAAAAAAAAAAAAAAAAAAAAGsAAAB/AAAAUAAAACgAAAB4AAAAKGsAAAAAAADGAIgAMwAAADwAAAAoAAAAa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U9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uHFtaV0H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KEP9/d0X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iV0NZlW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GIAAABcAAAAAQAAAL4MykFVFcpBCgAAAFAAAAAOAAAATAAAAAAAAAAAAAAAAAAAAP//////////aAAAABwEMAQ7BEsESAQ6BDgEPQQwBCAAEAQuABgELgAKAAAABgAAAAYAAAAIAAAACQAAAAYAAAAHAAAABwAAAAYAAAADAAAABw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4AAABsAAAAAQAAAL4MykFVFcp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BgBAAAKAAAAcAAAAOAAAAB8AAAAAQAAAL4MykFVFcpBCgAAAHAAAAAiAAAATAAAAAQAAAAJAAAAcAAAAOIAAAB9AAAAkAAAAB8EPgQ0BD8EOARBBDAEPQQ+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</Object>
  <Object Id="idInvalidSigLnImg">AQAAAGwAAAAAAAAAAAAAAP8AAAB/AAAAAAAAAAAAAABCGQAAogwAACBFTUYAAAEAbJQAANQAAAAFAAAAAAAAAAAAAAAAAAAAVgUAAAADAABZAQAAwgAAAAAAAAAAAAAAAAAAAKhD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iX9iUswC8lrMAHvKBdiAAAAAGAB8AdREKd1wbbRGYlLMAH2HJd2kAAAAgAAAAAgAAAAAAzQAAAAAADgAAACQeIwEAAAAAAADNACAeIwF4AAAA0AcjAWQAAAAGAAAAtHfNd4AXchEAAM0AcAAAACnMC+4AAAAALJazADnxgXYAALMAAAAAAEXxgXbA0msR9f///wAAAAAAAAAAAAAAAJABAAAAsZilyJSzAF10JncAALB1vJSzAAAAAADElLMAAAAAAAkAAAAAAAAAsYYldwoACwAJAAAA3JWzANyVswAAAgAA/P///wEAAAAAAAAAAAAAAAAAAAAYAz0Q4MTLdWR2AAgAAAAAJQAAAAwAAAABAAAAGAAAAAwAAAD/AAACEgAAAAwAAAABAAAAHgAAABgAAAAiAAAABAAAALYAAAARAAAAJQAAAAwAAAABAAAAVAAAANwAAAAjAAAABAAAALQAAAAQAAAAAQAAAL4MykFVFcp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0ADsrrgAAAAAAITAugAZBAAAFNGzAAAAACAAAAwXoHUlckBuJXKgvAwXrLwMFwEAAACIvAwXAgAAAAAAAADEy7MAg7Mkcoi8DBdgsyRyCMyzAJ6zJXKlsyVy5TaNZdi8DBfgnCJygL4lcgAAAACIvAwX3LwMFxTMswA4vCVyAAAjcvjxMA+ovAwXZJoickC+JXKlsyVyAQAAAKy8DBckzLMAar4lctRGI3L48TAPUMyzABS8JXKovAwXkHIlcgAAswAHAAAAAAAAALGGJXdUzLMABwAAAGTNswBkzbMAAAIAAPz///8BAAAAAAAAAAAAAAAAAAAAGAM9EODEy3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0ESxwswAQcrMAHvKBdjoAAAAAAAAATg8KiFgAAAAAAAAAFgIAAO8DAAA4tc0A2HQsFwAAAABIsjUX/wcAAAAAAAB4XjUXAAAAAEiyNRffCYNeAwAAAOgJg14BAAAA2CE2F+BMul7TYH9e+pAJp/U3C+6Q49oAgHGzADnxgXYAALMABAAAAEXxgXZ4drMA4P///wAAAAAAAAAAAAAAAJABAAAAAAABAAAAAGEAcgBpAGEAbAAAAAAAAAAAAAAAAAAAAAAAAACxhiV3AAAAAAYAAAAwcbMAMHGzAAACAAD8////AQAAAAAAAAAAAAAAAAAAAAAAAAAAAAAAGAM9EGR2AAgAAAAAJQAAAAwAAAADAAAAGAAAAAwAAAAAAAACEgAAAAwAAAABAAAAFgAAAAwAAAAIAAAAVAAAAFQAAAAKAAAAJwAAAB4AAABKAAAAAQAAAL4MykFVFc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/AA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VhkAAAACAAAAmAAAAAAAAFYZAAAAAwAAAFAAAAAAAAAAAAAAAAMgAACYAAAAAAAAAAAAAAABYAAAUAAAAAAAAAAAAAAAA+AAANgAAAAAAAAAAAAAAAHgAABQAAAAAAAAAAAAAAABoAAA2AAAAAAAAAAAAAAAARAAAFAAAAAAAAAAAAAAAAGgAABQAAAAAAAAAAAAAAABAAAAUAAAAAAAAAAAAAAAA6AAAFgAAAAAAAAAAAAAAAcQAABQAAAAAAAAAAAAAAAD8AAAMAAAAAAAAAAAAAAAAPAAAFAAAAAAAAAAAAAAAAC4AAC4AAAAAAAAAAAAAAAAlAAAEAAAAAAAAAAAAAAAAJ4AADAAAAAAAAAB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+AwAGOAAAAAAAAAAAAAAAFgN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1P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7hxbWldB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ihD/f3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y4ldDWZV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+DMpBVRXKQQoAAABQAAAADgAAAEwAAAAAAAAAAAAAAAAAAAD//////////2gAAAAcBDAEOwRLBEgEOgQ4BD0EMAQgABAELgAYBC4ACgAAAAYAAAAGAAAACAAAAAkAAAAGAAAABwAAAAcAAAAGAAAAAwAAAAc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+AAAAbAAAAAEAAAC+DMpBVRXK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+DMpBVRXKQQoAAABwAAAAIgAAAEwAAAAEAAAACQAAAHAAAADiAAAAfQAAAJAAAAAfBD4ENAQ/BDgEQQQwBD0EPgQ6ACAAHAQwBDsESwRIBDoEOAQ9BDAEIAAQBDsEOwQwBCAAGAQyBDAEPQQ+BDIEPQQwBAgAAAAHAAAABgAAAAcAAAAHAAAABQAAAAYAAAAHAAAABwAAAAMAAAADAAAACgAAAAYAAAAGAAAACAAAAAkAAAAGAAAABwAAAAcAAAAGAAAAAwAAAAcAAAAGAAAABgAAAAYAAAADAAAACAAAAAYAAAAG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46D6-CA44-4896-A6AA-1F46AB2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ossD</dc:creator>
  <cp:keywords/>
  <dc:description/>
  <cp:lastModifiedBy>Михаил Малышкин</cp:lastModifiedBy>
  <cp:revision>9</cp:revision>
  <cp:lastPrinted>2021-04-03T17:31:00Z</cp:lastPrinted>
  <dcterms:created xsi:type="dcterms:W3CDTF">2021-04-03T12:45:00Z</dcterms:created>
  <dcterms:modified xsi:type="dcterms:W3CDTF">2021-04-06T22:00:00Z</dcterms:modified>
</cp:coreProperties>
</file>